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选粹  第2辑  第3版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选粹  第2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27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时文选粹  第2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